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9A" w:rsidRDefault="0059279A" w:rsidP="00101597">
      <w:pPr>
        <w:tabs>
          <w:tab w:val="left" w:pos="9360"/>
        </w:tabs>
        <w:ind w:leftChars="-100" w:left="-240" w:right="540"/>
        <w:jc w:val="left"/>
        <w:rPr>
          <w:rFonts w:ascii="ＭＳ 明朝" w:hAnsi="ＭＳ 明朝"/>
          <w:kern w:val="0"/>
          <w:sz w:val="24"/>
          <w:szCs w:val="24"/>
        </w:rPr>
      </w:pPr>
      <w:bookmarkStart w:id="0" w:name="_GoBack"/>
      <w:bookmarkEnd w:id="0"/>
    </w:p>
    <w:p w:rsidR="007B6156" w:rsidRPr="00D51F85" w:rsidRDefault="00AF0092" w:rsidP="0059279A">
      <w:pPr>
        <w:tabs>
          <w:tab w:val="left" w:pos="9360"/>
        </w:tabs>
        <w:ind w:right="540"/>
        <w:jc w:val="right"/>
        <w:rPr>
          <w:rFonts w:ascii="ＭＳ 明朝" w:hAnsi="ＭＳ 明朝"/>
          <w:kern w:val="0"/>
          <w:sz w:val="24"/>
          <w:szCs w:val="24"/>
        </w:rPr>
      </w:pPr>
      <w:r>
        <w:rPr>
          <w:rFonts w:ascii="ＭＳ 明朝" w:hAnsi="ＭＳ 明朝" w:hint="eastAsia"/>
          <w:kern w:val="0"/>
          <w:sz w:val="24"/>
          <w:szCs w:val="24"/>
        </w:rPr>
        <w:t>第</w:t>
      </w:r>
      <w:r w:rsidR="00DA4708">
        <w:rPr>
          <w:rFonts w:ascii="ＭＳ 明朝" w:hAnsi="ＭＳ 明朝" w:hint="eastAsia"/>
          <w:kern w:val="0"/>
          <w:sz w:val="24"/>
          <w:szCs w:val="24"/>
        </w:rPr>
        <w:t xml:space="preserve">　　　</w:t>
      </w:r>
      <w:r w:rsidR="007B6156" w:rsidRPr="00D51F85">
        <w:rPr>
          <w:rFonts w:ascii="ＭＳ 明朝" w:hAnsi="ＭＳ 明朝" w:hint="eastAsia"/>
          <w:kern w:val="0"/>
          <w:sz w:val="24"/>
          <w:szCs w:val="24"/>
        </w:rPr>
        <w:t xml:space="preserve">号　　</w:t>
      </w:r>
    </w:p>
    <w:p w:rsidR="007B6156" w:rsidRPr="00D51F85" w:rsidRDefault="00F40E39" w:rsidP="00287AA0">
      <w:pPr>
        <w:wordWrap w:val="0"/>
        <w:jc w:val="right"/>
        <w:rPr>
          <w:rFonts w:ascii="ＭＳ 明朝" w:hAnsi="ＭＳ 明朝"/>
          <w:sz w:val="24"/>
          <w:szCs w:val="24"/>
        </w:rPr>
      </w:pPr>
      <w:r>
        <w:rPr>
          <w:rFonts w:ascii="ＭＳ 明朝" w:hAnsi="ＭＳ 明朝" w:hint="eastAsia"/>
          <w:kern w:val="0"/>
          <w:sz w:val="24"/>
          <w:szCs w:val="24"/>
        </w:rPr>
        <w:t xml:space="preserve">　</w:t>
      </w:r>
      <w:r w:rsidR="007B6156" w:rsidRPr="00D51F85">
        <w:rPr>
          <w:rFonts w:ascii="ＭＳ 明朝" w:hAnsi="ＭＳ 明朝" w:hint="eastAsia"/>
          <w:kern w:val="0"/>
          <w:sz w:val="24"/>
          <w:szCs w:val="24"/>
        </w:rPr>
        <w:t>年</w:t>
      </w:r>
      <w:r w:rsidR="006B0B07">
        <w:rPr>
          <w:rFonts w:ascii="ＭＳ 明朝" w:hAnsi="ＭＳ 明朝" w:hint="eastAsia"/>
          <w:kern w:val="0"/>
          <w:sz w:val="24"/>
          <w:szCs w:val="24"/>
        </w:rPr>
        <w:t xml:space="preserve">　</w:t>
      </w:r>
      <w:r w:rsidR="00AF0092">
        <w:rPr>
          <w:rFonts w:ascii="ＭＳ 明朝" w:hAnsi="ＭＳ 明朝" w:hint="eastAsia"/>
          <w:kern w:val="0"/>
          <w:sz w:val="24"/>
          <w:szCs w:val="24"/>
        </w:rPr>
        <w:t>月</w:t>
      </w:r>
      <w:r w:rsidR="006B0B07">
        <w:rPr>
          <w:rFonts w:ascii="ＭＳ 明朝" w:hAnsi="ＭＳ 明朝" w:hint="eastAsia"/>
          <w:kern w:val="0"/>
          <w:sz w:val="24"/>
          <w:szCs w:val="24"/>
        </w:rPr>
        <w:t xml:space="preserve">　</w:t>
      </w:r>
      <w:r w:rsidR="007B6156" w:rsidRPr="00D51F85">
        <w:rPr>
          <w:rFonts w:ascii="ＭＳ 明朝" w:hAnsi="ＭＳ 明朝" w:hint="eastAsia"/>
          <w:kern w:val="0"/>
          <w:sz w:val="24"/>
          <w:szCs w:val="24"/>
        </w:rPr>
        <w:t xml:space="preserve">日　　</w:t>
      </w:r>
    </w:p>
    <w:p w:rsidR="00427495" w:rsidRDefault="00427495" w:rsidP="006B0B07">
      <w:pPr>
        <w:rPr>
          <w:rFonts w:ascii="ＭＳ 明朝" w:hAnsi="ＭＳ 明朝"/>
          <w:sz w:val="24"/>
          <w:szCs w:val="24"/>
        </w:rPr>
      </w:pPr>
    </w:p>
    <w:p w:rsidR="007B6156" w:rsidRPr="00D51F85" w:rsidRDefault="007B6156" w:rsidP="00287AA0">
      <w:pPr>
        <w:ind w:firstLineChars="200" w:firstLine="540"/>
        <w:rPr>
          <w:rFonts w:ascii="ＭＳ 明朝" w:hAnsi="ＭＳ 明朝"/>
          <w:sz w:val="24"/>
          <w:szCs w:val="24"/>
        </w:rPr>
      </w:pPr>
      <w:r w:rsidRPr="00D51F85">
        <w:rPr>
          <w:rFonts w:ascii="ＭＳ 明朝" w:hAnsi="ＭＳ 明朝" w:hint="eastAsia"/>
          <w:sz w:val="24"/>
          <w:szCs w:val="24"/>
        </w:rPr>
        <w:t xml:space="preserve">　</w:t>
      </w:r>
      <w:r w:rsidR="006B0B07">
        <w:rPr>
          <w:rFonts w:ascii="ＭＳ 明朝" w:hAnsi="ＭＳ 明朝" w:hint="eastAsia"/>
          <w:sz w:val="24"/>
          <w:szCs w:val="24"/>
        </w:rPr>
        <w:t xml:space="preserve">　　　　　　　　</w:t>
      </w:r>
      <w:r w:rsidR="00F40E39">
        <w:rPr>
          <w:rFonts w:ascii="ＭＳ 明朝" w:hAnsi="ＭＳ 明朝" w:hint="eastAsia"/>
          <w:sz w:val="24"/>
          <w:szCs w:val="24"/>
        </w:rPr>
        <w:t>様</w:t>
      </w:r>
    </w:p>
    <w:p w:rsidR="007B6156" w:rsidRPr="00D51F85" w:rsidRDefault="007B6156" w:rsidP="00287AA0">
      <w:pPr>
        <w:jc w:val="left"/>
        <w:rPr>
          <w:rFonts w:ascii="ＭＳ 明朝" w:hAnsi="ＭＳ 明朝"/>
          <w:sz w:val="24"/>
          <w:szCs w:val="24"/>
        </w:rPr>
      </w:pPr>
    </w:p>
    <w:p w:rsidR="007B6156" w:rsidRPr="00D51F85" w:rsidRDefault="006B0B07" w:rsidP="00287AA0">
      <w:pPr>
        <w:wordWrap w:val="0"/>
        <w:jc w:val="right"/>
        <w:rPr>
          <w:rFonts w:ascii="ＭＳ 明朝" w:hAnsi="ＭＳ 明朝"/>
          <w:sz w:val="24"/>
          <w:szCs w:val="24"/>
        </w:rPr>
      </w:pPr>
      <w:r>
        <w:rPr>
          <w:rFonts w:ascii="ＭＳ 明朝" w:hAnsi="ＭＳ 明朝" w:hint="eastAsia"/>
          <w:sz w:val="24"/>
          <w:szCs w:val="24"/>
        </w:rPr>
        <w:t xml:space="preserve">札幌市長　　　　　　</w:t>
      </w:r>
      <w:r w:rsidR="00A82942" w:rsidRPr="00101597">
        <w:rPr>
          <w:rFonts w:ascii="ＭＳ 明朝" w:hAnsi="ＭＳ 明朝" w:hint="eastAsia"/>
          <w:sz w:val="24"/>
          <w:szCs w:val="24"/>
          <w:bdr w:val="single" w:sz="4" w:space="0" w:color="auto"/>
        </w:rPr>
        <w:t>印</w:t>
      </w:r>
      <w:r w:rsidR="007B6156" w:rsidRPr="00D51F85">
        <w:rPr>
          <w:rFonts w:ascii="ＭＳ 明朝" w:hAnsi="ＭＳ 明朝" w:hint="eastAsia"/>
          <w:sz w:val="24"/>
          <w:szCs w:val="24"/>
        </w:rPr>
        <w:t xml:space="preserve">　</w:t>
      </w:r>
    </w:p>
    <w:p w:rsidR="007B6156" w:rsidRPr="00D51F85" w:rsidRDefault="007B6156" w:rsidP="00287AA0">
      <w:pPr>
        <w:rPr>
          <w:rFonts w:ascii="ＭＳ 明朝" w:hAnsi="ＭＳ 明朝"/>
          <w:sz w:val="24"/>
          <w:szCs w:val="24"/>
        </w:rPr>
      </w:pPr>
    </w:p>
    <w:p w:rsidR="007B6156" w:rsidRPr="00D51F85" w:rsidRDefault="00F40E39" w:rsidP="00287AA0">
      <w:pPr>
        <w:jc w:val="center"/>
        <w:rPr>
          <w:rFonts w:ascii="ＭＳ 明朝" w:hAnsi="ＭＳ 明朝"/>
          <w:sz w:val="24"/>
          <w:szCs w:val="24"/>
        </w:rPr>
      </w:pPr>
      <w:r>
        <w:rPr>
          <w:rFonts w:ascii="ＭＳ 明朝" w:hAnsi="ＭＳ 明朝" w:hint="eastAsia"/>
          <w:sz w:val="24"/>
          <w:szCs w:val="24"/>
        </w:rPr>
        <w:t>特定子ども</w:t>
      </w:r>
      <w:r w:rsidR="007B6156" w:rsidRPr="00D51F85">
        <w:rPr>
          <w:rFonts w:ascii="ＭＳ 明朝" w:hAnsi="ＭＳ 明朝" w:hint="eastAsia"/>
          <w:sz w:val="24"/>
          <w:szCs w:val="24"/>
        </w:rPr>
        <w:t>・</w:t>
      </w:r>
      <w:r>
        <w:rPr>
          <w:rFonts w:ascii="ＭＳ 明朝" w:hAnsi="ＭＳ 明朝" w:hint="eastAsia"/>
          <w:sz w:val="24"/>
          <w:szCs w:val="24"/>
        </w:rPr>
        <w:t>子育て支援</w:t>
      </w:r>
      <w:r w:rsidR="007B6156" w:rsidRPr="00D51F85">
        <w:rPr>
          <w:rFonts w:ascii="ＭＳ 明朝" w:hAnsi="ＭＳ 明朝" w:hint="eastAsia"/>
          <w:sz w:val="24"/>
          <w:szCs w:val="24"/>
        </w:rPr>
        <w:t>施設</w:t>
      </w:r>
      <w:r w:rsidR="00BB773F">
        <w:rPr>
          <w:rFonts w:ascii="ＭＳ 明朝" w:hAnsi="ＭＳ 明朝" w:hint="eastAsia"/>
          <w:sz w:val="24"/>
          <w:szCs w:val="24"/>
        </w:rPr>
        <w:t>等</w:t>
      </w:r>
      <w:r w:rsidR="007B6156" w:rsidRPr="00D51F85">
        <w:rPr>
          <w:rFonts w:ascii="ＭＳ 明朝" w:hAnsi="ＭＳ 明朝" w:hint="eastAsia"/>
          <w:sz w:val="24"/>
          <w:szCs w:val="24"/>
        </w:rPr>
        <w:t>確認</w:t>
      </w:r>
      <w:r w:rsidR="00175CD8">
        <w:rPr>
          <w:rFonts w:ascii="ＭＳ 明朝" w:hAnsi="ＭＳ 明朝" w:hint="eastAsia"/>
          <w:sz w:val="24"/>
          <w:szCs w:val="24"/>
        </w:rPr>
        <w:t>却下決定</w:t>
      </w:r>
      <w:r w:rsidR="007B6156" w:rsidRPr="00D51F85">
        <w:rPr>
          <w:rFonts w:ascii="ＭＳ 明朝" w:hAnsi="ＭＳ 明朝" w:hint="eastAsia"/>
          <w:sz w:val="24"/>
          <w:szCs w:val="24"/>
        </w:rPr>
        <w:t>通知書</w:t>
      </w:r>
    </w:p>
    <w:p w:rsidR="007B6156" w:rsidRPr="00D51F85" w:rsidRDefault="007B6156" w:rsidP="00287AA0">
      <w:pPr>
        <w:rPr>
          <w:rFonts w:ascii="ＭＳ 明朝" w:hAnsi="ＭＳ 明朝"/>
          <w:sz w:val="24"/>
          <w:szCs w:val="24"/>
        </w:rPr>
      </w:pPr>
    </w:p>
    <w:p w:rsidR="007B6156" w:rsidRPr="00D51F85" w:rsidRDefault="006B0B07" w:rsidP="00101597">
      <w:pPr>
        <w:ind w:firstLineChars="300" w:firstLine="810"/>
        <w:rPr>
          <w:rFonts w:ascii="ＭＳ 明朝" w:hAnsi="ＭＳ 明朝"/>
          <w:sz w:val="24"/>
          <w:szCs w:val="24"/>
        </w:rPr>
      </w:pPr>
      <w:r>
        <w:rPr>
          <w:rFonts w:ascii="ＭＳ 明朝" w:hAnsi="ＭＳ 明朝" w:hint="eastAsia"/>
          <w:sz w:val="24"/>
          <w:szCs w:val="24"/>
        </w:rPr>
        <w:t xml:space="preserve">年　</w:t>
      </w:r>
      <w:r w:rsidR="00553D13">
        <w:rPr>
          <w:rFonts w:ascii="ＭＳ 明朝" w:hAnsi="ＭＳ 明朝" w:hint="eastAsia"/>
          <w:sz w:val="24"/>
          <w:szCs w:val="24"/>
        </w:rPr>
        <w:t>月　日付けで申請のあった</w:t>
      </w:r>
      <w:r w:rsidR="007B6156" w:rsidRPr="00D51F85">
        <w:rPr>
          <w:rFonts w:ascii="ＭＳ 明朝" w:hAnsi="ＭＳ 明朝" w:hint="eastAsia"/>
          <w:sz w:val="24"/>
          <w:szCs w:val="24"/>
        </w:rPr>
        <w:t>特定</w:t>
      </w:r>
      <w:r w:rsidR="00F40E39">
        <w:rPr>
          <w:rFonts w:ascii="ＭＳ 明朝" w:hAnsi="ＭＳ 明朝" w:hint="eastAsia"/>
          <w:sz w:val="24"/>
          <w:szCs w:val="24"/>
        </w:rPr>
        <w:t>子ども・子育て支援</w:t>
      </w:r>
      <w:r w:rsidR="007B6156" w:rsidRPr="00D51F85">
        <w:rPr>
          <w:rFonts w:ascii="ＭＳ 明朝" w:hAnsi="ＭＳ 明朝" w:hint="eastAsia"/>
          <w:sz w:val="24"/>
          <w:szCs w:val="24"/>
        </w:rPr>
        <w:t>施設の確認について</w:t>
      </w:r>
      <w:r w:rsidR="00553D13">
        <w:rPr>
          <w:rFonts w:ascii="ＭＳ 明朝" w:hAnsi="ＭＳ 明朝" w:hint="eastAsia"/>
          <w:sz w:val="24"/>
          <w:szCs w:val="24"/>
        </w:rPr>
        <w:t>、</w:t>
      </w:r>
      <w:r w:rsidR="007B6156" w:rsidRPr="00D51F85">
        <w:rPr>
          <w:rFonts w:ascii="ＭＳ 明朝" w:hAnsi="ＭＳ 明朝" w:hint="eastAsia"/>
          <w:sz w:val="24"/>
          <w:szCs w:val="24"/>
        </w:rPr>
        <w:t>下記のとおり</w:t>
      </w:r>
      <w:r w:rsidR="00175CD8">
        <w:rPr>
          <w:rFonts w:ascii="ＭＳ 明朝" w:hAnsi="ＭＳ 明朝" w:hint="eastAsia"/>
          <w:sz w:val="24"/>
          <w:szCs w:val="24"/>
        </w:rPr>
        <w:t>却下しますので</w:t>
      </w:r>
      <w:r w:rsidR="007B6156" w:rsidRPr="00D51F85">
        <w:rPr>
          <w:rFonts w:ascii="ＭＳ 明朝" w:hAnsi="ＭＳ 明朝" w:hint="eastAsia"/>
          <w:sz w:val="24"/>
          <w:szCs w:val="24"/>
        </w:rPr>
        <w:t>通知します。</w:t>
      </w:r>
    </w:p>
    <w:p w:rsidR="007B6156" w:rsidRPr="00D51F85" w:rsidRDefault="007B6156" w:rsidP="00287AA0">
      <w:pPr>
        <w:rPr>
          <w:rFonts w:ascii="ＭＳ 明朝" w:hAnsi="ＭＳ 明朝"/>
          <w:sz w:val="24"/>
          <w:szCs w:val="24"/>
        </w:rPr>
      </w:pPr>
    </w:p>
    <w:p w:rsidR="007B6156" w:rsidRDefault="007B6156" w:rsidP="00AA4DA9">
      <w:pPr>
        <w:jc w:val="center"/>
        <w:rPr>
          <w:rFonts w:ascii="ＭＳ 明朝" w:hAnsi="ＭＳ 明朝"/>
          <w:sz w:val="24"/>
          <w:szCs w:val="24"/>
        </w:rPr>
      </w:pPr>
      <w:r w:rsidRPr="00D51F85">
        <w:rPr>
          <w:rFonts w:ascii="ＭＳ 明朝" w:hAnsi="ＭＳ 明朝" w:hint="eastAsia"/>
          <w:sz w:val="24"/>
          <w:szCs w:val="24"/>
        </w:rPr>
        <w:t>記</w:t>
      </w:r>
    </w:p>
    <w:p w:rsidR="007B6156" w:rsidRDefault="007B6156" w:rsidP="00287AA0">
      <w:pPr>
        <w:rPr>
          <w:rFonts w:ascii="ＭＳ 明朝" w:hAnsi="ＭＳ 明朝"/>
          <w:sz w:val="24"/>
          <w:szCs w:val="24"/>
        </w:rPr>
      </w:pPr>
    </w:p>
    <w:p w:rsidR="007B6156" w:rsidRDefault="00175CD8" w:rsidP="00287AA0">
      <w:pPr>
        <w:rPr>
          <w:rFonts w:ascii="ＭＳ 明朝" w:hAnsi="ＭＳ 明朝"/>
          <w:sz w:val="24"/>
          <w:szCs w:val="24"/>
        </w:rPr>
      </w:pPr>
      <w:r w:rsidRPr="00626C33">
        <w:rPr>
          <w:rFonts w:ascii="ＭＳ 明朝" w:hAnsi="ＭＳ 明朝" w:hint="eastAsia"/>
          <w:spacing w:val="86"/>
          <w:kern w:val="0"/>
          <w:sz w:val="24"/>
          <w:szCs w:val="24"/>
          <w:fitText w:val="1890" w:id="1993086209"/>
        </w:rPr>
        <w:t>決定年月</w:t>
      </w:r>
      <w:r w:rsidRPr="00626C33">
        <w:rPr>
          <w:rFonts w:ascii="ＭＳ 明朝" w:hAnsi="ＭＳ 明朝" w:hint="eastAsia"/>
          <w:spacing w:val="1"/>
          <w:kern w:val="0"/>
          <w:sz w:val="24"/>
          <w:szCs w:val="24"/>
          <w:fitText w:val="1890" w:id="1993086209"/>
        </w:rPr>
        <w:t>日</w:t>
      </w:r>
      <w:r w:rsidR="00F40E39">
        <w:rPr>
          <w:rFonts w:ascii="ＭＳ 明朝" w:hAnsi="ＭＳ 明朝" w:hint="eastAsia"/>
          <w:sz w:val="24"/>
          <w:szCs w:val="24"/>
        </w:rPr>
        <w:t xml:space="preserve">　　</w:t>
      </w:r>
      <w:r w:rsidR="007B5798">
        <w:rPr>
          <w:rFonts w:ascii="ＭＳ 明朝" w:hAnsi="ＭＳ 明朝" w:hint="eastAsia"/>
          <w:sz w:val="24"/>
          <w:szCs w:val="24"/>
        </w:rPr>
        <w:t xml:space="preserve">　</w:t>
      </w:r>
      <w:r w:rsidR="00F40E39">
        <w:rPr>
          <w:rFonts w:ascii="ＭＳ 明朝" w:hAnsi="ＭＳ 明朝" w:hint="eastAsia"/>
          <w:sz w:val="24"/>
          <w:szCs w:val="24"/>
        </w:rPr>
        <w:t xml:space="preserve">年　月　</w:t>
      </w:r>
      <w:r w:rsidR="007B6156" w:rsidRPr="00D51F85">
        <w:rPr>
          <w:rFonts w:ascii="ＭＳ 明朝" w:hAnsi="ＭＳ 明朝" w:hint="eastAsia"/>
          <w:sz w:val="24"/>
          <w:szCs w:val="24"/>
        </w:rPr>
        <w:t>日</w:t>
      </w:r>
    </w:p>
    <w:p w:rsidR="007B6156" w:rsidRDefault="00175CD8" w:rsidP="00287AA0">
      <w:pPr>
        <w:rPr>
          <w:rFonts w:ascii="ＭＳ 明朝" w:hAnsi="ＭＳ 明朝"/>
          <w:kern w:val="0"/>
          <w:sz w:val="24"/>
          <w:szCs w:val="24"/>
        </w:rPr>
      </w:pPr>
      <w:r w:rsidRPr="00626C33">
        <w:rPr>
          <w:rFonts w:ascii="ＭＳ 明朝" w:hAnsi="ＭＳ 明朝" w:hint="eastAsia"/>
          <w:spacing w:val="155"/>
          <w:kern w:val="0"/>
          <w:sz w:val="24"/>
          <w:szCs w:val="24"/>
          <w:fitText w:val="1890" w:id="1993086208"/>
        </w:rPr>
        <w:t>却下理</w:t>
      </w:r>
      <w:r w:rsidRPr="00626C33">
        <w:rPr>
          <w:rFonts w:ascii="ＭＳ 明朝" w:hAnsi="ＭＳ 明朝" w:hint="eastAsia"/>
          <w:kern w:val="0"/>
          <w:sz w:val="24"/>
          <w:szCs w:val="24"/>
          <w:fitText w:val="1890" w:id="1993086208"/>
        </w:rPr>
        <w:t>由</w:t>
      </w:r>
    </w:p>
    <w:p w:rsidR="00175CD8" w:rsidRDefault="00175CD8" w:rsidP="00287AA0">
      <w:pPr>
        <w:rPr>
          <w:rFonts w:ascii="ＭＳ 明朝" w:hAnsi="ＭＳ 明朝"/>
          <w:kern w:val="0"/>
          <w:sz w:val="24"/>
          <w:szCs w:val="24"/>
        </w:rPr>
      </w:pPr>
    </w:p>
    <w:p w:rsidR="00175CD8" w:rsidRDefault="00175CD8" w:rsidP="00287AA0">
      <w:pPr>
        <w:rPr>
          <w:rFonts w:ascii="ＭＳ 明朝" w:hAnsi="ＭＳ 明朝"/>
          <w:kern w:val="0"/>
          <w:sz w:val="24"/>
          <w:szCs w:val="24"/>
        </w:rPr>
      </w:pPr>
    </w:p>
    <w:p w:rsidR="007B5798" w:rsidRDefault="00A82942" w:rsidP="00287AA0">
      <w:pPr>
        <w:rPr>
          <w:rFonts w:ascii="ＭＳ 明朝" w:hAnsi="ＭＳ 明朝"/>
          <w:kern w:val="0"/>
          <w:sz w:val="24"/>
          <w:szCs w:val="24"/>
        </w:rPr>
      </w:pPr>
      <w:r w:rsidRPr="00101597">
        <w:rPr>
          <w:rFonts w:ascii="ＭＳ 明朝" w:hAnsi="ＭＳ 明朝" w:hint="eastAsia"/>
          <w:kern w:val="0"/>
          <w:sz w:val="24"/>
          <w:szCs w:val="24"/>
        </w:rPr>
        <w:t>施設・</w:t>
      </w:r>
      <w:r>
        <w:rPr>
          <w:rFonts w:ascii="ＭＳ 明朝" w:hAnsi="ＭＳ 明朝" w:hint="eastAsia"/>
          <w:kern w:val="0"/>
          <w:sz w:val="24"/>
          <w:szCs w:val="24"/>
        </w:rPr>
        <w:t>事業所</w:t>
      </w:r>
      <w:r w:rsidRPr="00101597">
        <w:rPr>
          <w:rFonts w:ascii="ＭＳ 明朝" w:hAnsi="ＭＳ 明朝" w:hint="eastAsia"/>
          <w:spacing w:val="825"/>
          <w:kern w:val="0"/>
          <w:sz w:val="24"/>
          <w:szCs w:val="24"/>
          <w:fitText w:val="1890" w:id="1993041154"/>
        </w:rPr>
        <w:t>名</w:t>
      </w:r>
    </w:p>
    <w:p w:rsidR="007B6156" w:rsidRDefault="007B5798" w:rsidP="007C5415">
      <w:pPr>
        <w:rPr>
          <w:rFonts w:ascii="ＭＳ 明朝" w:hAnsi="ＭＳ 明朝"/>
          <w:sz w:val="24"/>
          <w:szCs w:val="24"/>
        </w:rPr>
      </w:pPr>
      <w:r>
        <w:rPr>
          <w:rFonts w:ascii="ＭＳ 明朝" w:hAnsi="ＭＳ 明朝" w:hint="eastAsia"/>
          <w:kern w:val="0"/>
          <w:sz w:val="24"/>
          <w:szCs w:val="24"/>
        </w:rPr>
        <w:t>施設・</w:t>
      </w:r>
      <w:r w:rsidR="00BE3ACB">
        <w:rPr>
          <w:rFonts w:ascii="ＭＳ 明朝" w:hAnsi="ＭＳ 明朝" w:hint="eastAsia"/>
          <w:kern w:val="0"/>
          <w:sz w:val="24"/>
          <w:szCs w:val="24"/>
        </w:rPr>
        <w:t>事業種別</w:t>
      </w:r>
      <w:r w:rsidR="007B6156" w:rsidRPr="00D51F85">
        <w:rPr>
          <w:rFonts w:ascii="ＭＳ 明朝" w:hAnsi="ＭＳ 明朝" w:hint="eastAsia"/>
          <w:sz w:val="24"/>
          <w:szCs w:val="24"/>
        </w:rPr>
        <w:t xml:space="preserve">　</w:t>
      </w:r>
    </w:p>
    <w:p w:rsidR="007B6156" w:rsidRPr="00D51F85" w:rsidRDefault="007B6156" w:rsidP="00287AA0">
      <w:pPr>
        <w:rPr>
          <w:rFonts w:ascii="ＭＳ 明朝" w:hAnsi="ＭＳ 明朝"/>
          <w:kern w:val="0"/>
          <w:sz w:val="24"/>
          <w:szCs w:val="24"/>
        </w:rPr>
      </w:pPr>
      <w:r w:rsidRPr="00101597">
        <w:rPr>
          <w:rFonts w:ascii="ＭＳ 明朝" w:hAnsi="ＭＳ 明朝" w:hint="eastAsia"/>
          <w:kern w:val="0"/>
          <w:sz w:val="24"/>
          <w:szCs w:val="24"/>
        </w:rPr>
        <w:t>所在地</w:t>
      </w:r>
      <w:r w:rsidR="00A82942">
        <w:rPr>
          <w:rFonts w:ascii="ＭＳ 明朝" w:hAnsi="ＭＳ 明朝" w:hint="eastAsia"/>
          <w:kern w:val="0"/>
          <w:sz w:val="24"/>
          <w:szCs w:val="24"/>
        </w:rPr>
        <w:t>（住所）</w:t>
      </w:r>
      <w:r w:rsidRPr="00D51F85">
        <w:rPr>
          <w:rFonts w:ascii="ＭＳ 明朝" w:hAnsi="ＭＳ 明朝" w:hint="eastAsia"/>
          <w:kern w:val="0"/>
          <w:sz w:val="24"/>
          <w:szCs w:val="24"/>
        </w:rPr>
        <w:t xml:space="preserve">　</w:t>
      </w:r>
    </w:p>
    <w:p w:rsidR="007B6156" w:rsidRDefault="007B5798" w:rsidP="00287AA0">
      <w:pPr>
        <w:rPr>
          <w:rFonts w:ascii="ＭＳ 明朝" w:hAnsi="ＭＳ 明朝"/>
          <w:kern w:val="0"/>
          <w:sz w:val="24"/>
          <w:szCs w:val="24"/>
        </w:rPr>
      </w:pPr>
      <w:r w:rsidRPr="00626C33">
        <w:rPr>
          <w:rFonts w:ascii="ＭＳ 明朝" w:hAnsi="ＭＳ 明朝" w:hint="eastAsia"/>
          <w:spacing w:val="292"/>
          <w:kern w:val="0"/>
          <w:sz w:val="24"/>
          <w:szCs w:val="24"/>
          <w:fitText w:val="1890" w:id="1993042432"/>
        </w:rPr>
        <w:t>その</w:t>
      </w:r>
      <w:r w:rsidRPr="00626C33">
        <w:rPr>
          <w:rFonts w:ascii="ＭＳ 明朝" w:hAnsi="ＭＳ 明朝" w:hint="eastAsia"/>
          <w:spacing w:val="1"/>
          <w:kern w:val="0"/>
          <w:sz w:val="24"/>
          <w:szCs w:val="24"/>
          <w:fitText w:val="1890" w:id="1993042432"/>
        </w:rPr>
        <w:t>他</w:t>
      </w:r>
      <w:r w:rsidR="007B6156" w:rsidRPr="00D51F85">
        <w:rPr>
          <w:rFonts w:ascii="ＭＳ 明朝" w:hAnsi="ＭＳ 明朝" w:hint="eastAsia"/>
          <w:kern w:val="0"/>
          <w:sz w:val="24"/>
          <w:szCs w:val="24"/>
        </w:rPr>
        <w:t xml:space="preserve">　</w:t>
      </w:r>
    </w:p>
    <w:p w:rsidR="00175CD8" w:rsidRPr="00553D13" w:rsidRDefault="00175CD8" w:rsidP="00287AA0">
      <w:pPr>
        <w:rPr>
          <w:rFonts w:ascii="ＭＳ 明朝" w:hAnsi="ＭＳ 明朝"/>
          <w:kern w:val="0"/>
          <w:sz w:val="24"/>
          <w:szCs w:val="24"/>
        </w:rPr>
      </w:pPr>
    </w:p>
    <w:p w:rsidR="00175CD8" w:rsidRPr="00101597" w:rsidRDefault="00F40E39" w:rsidP="00553D13">
      <w:pPr>
        <w:overflowPunct w:val="0"/>
        <w:autoSpaceDE w:val="0"/>
        <w:autoSpaceDN w:val="0"/>
        <w:snapToGrid w:val="0"/>
        <w:jc w:val="left"/>
        <w:rPr>
          <w:rFonts w:hAnsi="ＭＳ 明朝" w:cs="ＭＳ 明朝"/>
          <w:sz w:val="24"/>
          <w:szCs w:val="24"/>
        </w:rPr>
      </w:pPr>
      <w:r w:rsidRPr="00101597">
        <w:rPr>
          <w:rFonts w:hAnsi="ＭＳ 明朝" w:cs="ＭＳ 明朝" w:hint="eastAsia"/>
          <w:sz w:val="24"/>
          <w:szCs w:val="24"/>
        </w:rPr>
        <w:t xml:space="preserve">備考　</w:t>
      </w:r>
    </w:p>
    <w:p w:rsidR="00175CD8" w:rsidRPr="00101597" w:rsidRDefault="00175CD8" w:rsidP="009733E4">
      <w:pPr>
        <w:overflowPunct w:val="0"/>
        <w:autoSpaceDE w:val="0"/>
        <w:autoSpaceDN w:val="0"/>
        <w:snapToGrid w:val="0"/>
        <w:ind w:leftChars="120" w:left="558" w:hangingChars="100" w:hanging="270"/>
        <w:rPr>
          <w:rFonts w:hAnsi="ＭＳ 明朝" w:cs="ＭＳ 明朝"/>
          <w:sz w:val="24"/>
          <w:szCs w:val="24"/>
        </w:rPr>
      </w:pPr>
      <w:r w:rsidRPr="00101597">
        <w:rPr>
          <w:rFonts w:hAnsi="ＭＳ 明朝" w:cs="ＭＳ 明朝" w:hint="eastAsia"/>
          <w:sz w:val="24"/>
          <w:szCs w:val="24"/>
        </w:rPr>
        <w:t>１</w:t>
      </w:r>
      <w:r w:rsidR="00A82942">
        <w:rPr>
          <w:rFonts w:hAnsi="ＭＳ 明朝" w:cs="ＭＳ 明朝" w:hint="eastAsia"/>
          <w:sz w:val="24"/>
          <w:szCs w:val="24"/>
        </w:rPr>
        <w:t xml:space="preserve">　</w:t>
      </w:r>
      <w:r w:rsidRPr="00101597">
        <w:rPr>
          <w:rFonts w:hAnsi="ＭＳ 明朝" w:cs="ＭＳ 明朝" w:hint="eastAsia"/>
          <w:sz w:val="24"/>
          <w:szCs w:val="24"/>
        </w:rPr>
        <w:t>この処分に係る審査請求及び取消訴訟の提起に関する事項の教示文について記載すること。</w:t>
      </w:r>
    </w:p>
    <w:p w:rsidR="007B6156" w:rsidRPr="00101597" w:rsidRDefault="00175CD8" w:rsidP="009733E4">
      <w:pPr>
        <w:overflowPunct w:val="0"/>
        <w:autoSpaceDE w:val="0"/>
        <w:autoSpaceDN w:val="0"/>
        <w:snapToGrid w:val="0"/>
        <w:ind w:leftChars="120" w:left="558" w:hangingChars="100" w:hanging="270"/>
        <w:rPr>
          <w:rFonts w:hAnsi="ＭＳ 明朝" w:cs="ＭＳ 明朝"/>
          <w:sz w:val="24"/>
          <w:szCs w:val="24"/>
        </w:rPr>
      </w:pPr>
      <w:r w:rsidRPr="00101597">
        <w:rPr>
          <w:rFonts w:hAnsi="ＭＳ 明朝" w:cs="ＭＳ 明朝" w:hint="eastAsia"/>
          <w:sz w:val="24"/>
          <w:szCs w:val="24"/>
        </w:rPr>
        <w:t>２</w:t>
      </w:r>
      <w:r w:rsidR="00A82942">
        <w:rPr>
          <w:rFonts w:hAnsi="ＭＳ 明朝" w:cs="ＭＳ 明朝" w:hint="eastAsia"/>
          <w:sz w:val="24"/>
          <w:szCs w:val="24"/>
        </w:rPr>
        <w:t xml:space="preserve">　こ</w:t>
      </w:r>
      <w:r w:rsidR="00F40E39" w:rsidRPr="00101597">
        <w:rPr>
          <w:rFonts w:hAnsi="ＭＳ 明朝" w:cs="ＭＳ 明朝" w:hint="eastAsia"/>
          <w:sz w:val="24"/>
          <w:szCs w:val="24"/>
        </w:rPr>
        <w:t>の様式により難いときは、この様式に準じた別の様式を使用することができる。</w:t>
      </w:r>
    </w:p>
    <w:sectPr w:rsidR="007B6156" w:rsidRPr="00101597" w:rsidSect="00DA4708">
      <w:pgSz w:w="11906" w:h="16838" w:code="9"/>
      <w:pgMar w:top="1247" w:right="1247" w:bottom="1247" w:left="1247" w:header="851" w:footer="992" w:gutter="0"/>
      <w:pgNumType w:start="1"/>
      <w:cols w:space="425"/>
      <w:docGrid w:type="linesAndChars" w:linePitch="47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2A" w:rsidRDefault="00235D2A" w:rsidP="000210CC">
      <w:r>
        <w:separator/>
      </w:r>
    </w:p>
  </w:endnote>
  <w:endnote w:type="continuationSeparator" w:id="0">
    <w:p w:rsidR="00235D2A" w:rsidRDefault="00235D2A" w:rsidP="000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2A" w:rsidRDefault="00235D2A" w:rsidP="000210CC">
      <w:r>
        <w:separator/>
      </w:r>
    </w:p>
  </w:footnote>
  <w:footnote w:type="continuationSeparator" w:id="0">
    <w:p w:rsidR="00235D2A" w:rsidRDefault="00235D2A" w:rsidP="00021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29"/>
    <w:rsid w:val="00002346"/>
    <w:rsid w:val="00003ED6"/>
    <w:rsid w:val="00006D25"/>
    <w:rsid w:val="00007B72"/>
    <w:rsid w:val="000210CC"/>
    <w:rsid w:val="000361C9"/>
    <w:rsid w:val="00036709"/>
    <w:rsid w:val="000440EE"/>
    <w:rsid w:val="00060D42"/>
    <w:rsid w:val="000620C3"/>
    <w:rsid w:val="00080E00"/>
    <w:rsid w:val="000875FA"/>
    <w:rsid w:val="00087BE0"/>
    <w:rsid w:val="0009056B"/>
    <w:rsid w:val="000910AB"/>
    <w:rsid w:val="0009229E"/>
    <w:rsid w:val="000A7D83"/>
    <w:rsid w:val="000B3701"/>
    <w:rsid w:val="000B4F0D"/>
    <w:rsid w:val="000C2520"/>
    <w:rsid w:val="000C5292"/>
    <w:rsid w:val="000E1BC5"/>
    <w:rsid w:val="000E5CFA"/>
    <w:rsid w:val="000F3C41"/>
    <w:rsid w:val="000F5D2C"/>
    <w:rsid w:val="000F7586"/>
    <w:rsid w:val="00101597"/>
    <w:rsid w:val="00112D0D"/>
    <w:rsid w:val="00122CF0"/>
    <w:rsid w:val="00136A48"/>
    <w:rsid w:val="0017180D"/>
    <w:rsid w:val="00175CD8"/>
    <w:rsid w:val="00192414"/>
    <w:rsid w:val="001B4E70"/>
    <w:rsid w:val="001C13EE"/>
    <w:rsid w:val="001C2CE1"/>
    <w:rsid w:val="001D4117"/>
    <w:rsid w:val="001D6578"/>
    <w:rsid w:val="001F321D"/>
    <w:rsid w:val="002058D9"/>
    <w:rsid w:val="002127D4"/>
    <w:rsid w:val="002130D3"/>
    <w:rsid w:val="002200A0"/>
    <w:rsid w:val="00223FC9"/>
    <w:rsid w:val="00224584"/>
    <w:rsid w:val="0022519A"/>
    <w:rsid w:val="00235D2A"/>
    <w:rsid w:val="00235DA8"/>
    <w:rsid w:val="00250C5A"/>
    <w:rsid w:val="00253B84"/>
    <w:rsid w:val="00253CF8"/>
    <w:rsid w:val="002576E0"/>
    <w:rsid w:val="00270C14"/>
    <w:rsid w:val="00271741"/>
    <w:rsid w:val="00282CB5"/>
    <w:rsid w:val="00284641"/>
    <w:rsid w:val="00286E05"/>
    <w:rsid w:val="00287AA0"/>
    <w:rsid w:val="002934F6"/>
    <w:rsid w:val="0029688C"/>
    <w:rsid w:val="002A69FE"/>
    <w:rsid w:val="002B0781"/>
    <w:rsid w:val="002B3477"/>
    <w:rsid w:val="002B6069"/>
    <w:rsid w:val="002B6307"/>
    <w:rsid w:val="002B7391"/>
    <w:rsid w:val="002B7EA9"/>
    <w:rsid w:val="002D6068"/>
    <w:rsid w:val="002F3D97"/>
    <w:rsid w:val="002F5BE3"/>
    <w:rsid w:val="00306F7B"/>
    <w:rsid w:val="003070B9"/>
    <w:rsid w:val="0032008E"/>
    <w:rsid w:val="003234B8"/>
    <w:rsid w:val="00324185"/>
    <w:rsid w:val="00327224"/>
    <w:rsid w:val="00332838"/>
    <w:rsid w:val="00336F40"/>
    <w:rsid w:val="00341567"/>
    <w:rsid w:val="003455E3"/>
    <w:rsid w:val="00363419"/>
    <w:rsid w:val="0038134F"/>
    <w:rsid w:val="00383233"/>
    <w:rsid w:val="003854E2"/>
    <w:rsid w:val="00387E8F"/>
    <w:rsid w:val="003943A4"/>
    <w:rsid w:val="003D2964"/>
    <w:rsid w:val="003D4698"/>
    <w:rsid w:val="003D57D4"/>
    <w:rsid w:val="003E19EA"/>
    <w:rsid w:val="003E226A"/>
    <w:rsid w:val="003F5090"/>
    <w:rsid w:val="004029C2"/>
    <w:rsid w:val="00404D9F"/>
    <w:rsid w:val="004103DD"/>
    <w:rsid w:val="00415D36"/>
    <w:rsid w:val="004219BD"/>
    <w:rsid w:val="0042473A"/>
    <w:rsid w:val="00427495"/>
    <w:rsid w:val="004312B5"/>
    <w:rsid w:val="00432FAB"/>
    <w:rsid w:val="0044107F"/>
    <w:rsid w:val="004440E7"/>
    <w:rsid w:val="00447252"/>
    <w:rsid w:val="0045421C"/>
    <w:rsid w:val="004549CB"/>
    <w:rsid w:val="004742D9"/>
    <w:rsid w:val="00474CA2"/>
    <w:rsid w:val="00475264"/>
    <w:rsid w:val="004752B7"/>
    <w:rsid w:val="00477BA2"/>
    <w:rsid w:val="00485BB7"/>
    <w:rsid w:val="004877B8"/>
    <w:rsid w:val="0049039D"/>
    <w:rsid w:val="00492B78"/>
    <w:rsid w:val="0049511A"/>
    <w:rsid w:val="004A57F6"/>
    <w:rsid w:val="004B0F99"/>
    <w:rsid w:val="004B0FB8"/>
    <w:rsid w:val="004C102C"/>
    <w:rsid w:val="004D3E91"/>
    <w:rsid w:val="004F3744"/>
    <w:rsid w:val="004F4EB6"/>
    <w:rsid w:val="0050188D"/>
    <w:rsid w:val="00501CC0"/>
    <w:rsid w:val="005065E1"/>
    <w:rsid w:val="005208F5"/>
    <w:rsid w:val="005262FF"/>
    <w:rsid w:val="00526A72"/>
    <w:rsid w:val="00553D13"/>
    <w:rsid w:val="005609F1"/>
    <w:rsid w:val="00563877"/>
    <w:rsid w:val="0057276A"/>
    <w:rsid w:val="00576064"/>
    <w:rsid w:val="00584992"/>
    <w:rsid w:val="0059279A"/>
    <w:rsid w:val="005973A7"/>
    <w:rsid w:val="005A1729"/>
    <w:rsid w:val="005A5689"/>
    <w:rsid w:val="005B28A2"/>
    <w:rsid w:val="005C3D4E"/>
    <w:rsid w:val="005C642B"/>
    <w:rsid w:val="005D0702"/>
    <w:rsid w:val="005D3CA4"/>
    <w:rsid w:val="005E57F4"/>
    <w:rsid w:val="005F35FA"/>
    <w:rsid w:val="00623DA5"/>
    <w:rsid w:val="00624D20"/>
    <w:rsid w:val="00626710"/>
    <w:rsid w:val="00626C33"/>
    <w:rsid w:val="0063305A"/>
    <w:rsid w:val="00647D8F"/>
    <w:rsid w:val="00655870"/>
    <w:rsid w:val="00660C2F"/>
    <w:rsid w:val="0066352B"/>
    <w:rsid w:val="00664E41"/>
    <w:rsid w:val="006708DB"/>
    <w:rsid w:val="00672796"/>
    <w:rsid w:val="00677025"/>
    <w:rsid w:val="00682366"/>
    <w:rsid w:val="00683056"/>
    <w:rsid w:val="00697565"/>
    <w:rsid w:val="006A06EE"/>
    <w:rsid w:val="006B0665"/>
    <w:rsid w:val="006B0B07"/>
    <w:rsid w:val="006B1C5D"/>
    <w:rsid w:val="006C2462"/>
    <w:rsid w:val="006C4E08"/>
    <w:rsid w:val="006C54E5"/>
    <w:rsid w:val="006D1575"/>
    <w:rsid w:val="006E3436"/>
    <w:rsid w:val="006E5379"/>
    <w:rsid w:val="006E6D2B"/>
    <w:rsid w:val="006E75DA"/>
    <w:rsid w:val="006F7757"/>
    <w:rsid w:val="00707295"/>
    <w:rsid w:val="00707ABD"/>
    <w:rsid w:val="00711F54"/>
    <w:rsid w:val="007151DE"/>
    <w:rsid w:val="00727AAD"/>
    <w:rsid w:val="00744C13"/>
    <w:rsid w:val="00746CD1"/>
    <w:rsid w:val="00756657"/>
    <w:rsid w:val="00757204"/>
    <w:rsid w:val="00761A01"/>
    <w:rsid w:val="007824A1"/>
    <w:rsid w:val="00785AA1"/>
    <w:rsid w:val="007A11CA"/>
    <w:rsid w:val="007B5798"/>
    <w:rsid w:val="007B6156"/>
    <w:rsid w:val="007C3FC9"/>
    <w:rsid w:val="007C5415"/>
    <w:rsid w:val="007C6459"/>
    <w:rsid w:val="007D0105"/>
    <w:rsid w:val="007D3EB1"/>
    <w:rsid w:val="007D7852"/>
    <w:rsid w:val="007D7BB4"/>
    <w:rsid w:val="007F4308"/>
    <w:rsid w:val="007F4EFD"/>
    <w:rsid w:val="00800246"/>
    <w:rsid w:val="008007F9"/>
    <w:rsid w:val="008319B4"/>
    <w:rsid w:val="00833256"/>
    <w:rsid w:val="008405DD"/>
    <w:rsid w:val="00840A24"/>
    <w:rsid w:val="00842D80"/>
    <w:rsid w:val="00855D41"/>
    <w:rsid w:val="00856E1E"/>
    <w:rsid w:val="00860B56"/>
    <w:rsid w:val="008618EC"/>
    <w:rsid w:val="0086369B"/>
    <w:rsid w:val="00871E18"/>
    <w:rsid w:val="00873825"/>
    <w:rsid w:val="008768BD"/>
    <w:rsid w:val="008C3042"/>
    <w:rsid w:val="008D40CC"/>
    <w:rsid w:val="008D58DA"/>
    <w:rsid w:val="008E78EA"/>
    <w:rsid w:val="0090170D"/>
    <w:rsid w:val="0090660A"/>
    <w:rsid w:val="00941A93"/>
    <w:rsid w:val="00945C58"/>
    <w:rsid w:val="00946488"/>
    <w:rsid w:val="009471DF"/>
    <w:rsid w:val="00951F9A"/>
    <w:rsid w:val="00952164"/>
    <w:rsid w:val="0095316A"/>
    <w:rsid w:val="0096258E"/>
    <w:rsid w:val="009667A5"/>
    <w:rsid w:val="00972C30"/>
    <w:rsid w:val="009733E4"/>
    <w:rsid w:val="0098657B"/>
    <w:rsid w:val="00992039"/>
    <w:rsid w:val="009A4B2B"/>
    <w:rsid w:val="009B7A82"/>
    <w:rsid w:val="009C4146"/>
    <w:rsid w:val="009C5828"/>
    <w:rsid w:val="009D246D"/>
    <w:rsid w:val="009D7022"/>
    <w:rsid w:val="009E258E"/>
    <w:rsid w:val="009E617C"/>
    <w:rsid w:val="009F23EB"/>
    <w:rsid w:val="009F2CAA"/>
    <w:rsid w:val="00A01D50"/>
    <w:rsid w:val="00A02335"/>
    <w:rsid w:val="00A0438D"/>
    <w:rsid w:val="00A05D23"/>
    <w:rsid w:val="00A121A5"/>
    <w:rsid w:val="00A12244"/>
    <w:rsid w:val="00A13599"/>
    <w:rsid w:val="00A23B8A"/>
    <w:rsid w:val="00A54ED9"/>
    <w:rsid w:val="00A55EC9"/>
    <w:rsid w:val="00A824A0"/>
    <w:rsid w:val="00A82942"/>
    <w:rsid w:val="00A82A66"/>
    <w:rsid w:val="00A95602"/>
    <w:rsid w:val="00A97A8B"/>
    <w:rsid w:val="00AA4DA9"/>
    <w:rsid w:val="00AB78F0"/>
    <w:rsid w:val="00AC3298"/>
    <w:rsid w:val="00AC56BE"/>
    <w:rsid w:val="00AE54C5"/>
    <w:rsid w:val="00AF0092"/>
    <w:rsid w:val="00B03FB9"/>
    <w:rsid w:val="00B174B1"/>
    <w:rsid w:val="00B31910"/>
    <w:rsid w:val="00B5130A"/>
    <w:rsid w:val="00B53B17"/>
    <w:rsid w:val="00B73504"/>
    <w:rsid w:val="00B952BA"/>
    <w:rsid w:val="00BB4511"/>
    <w:rsid w:val="00BB773F"/>
    <w:rsid w:val="00BC38A2"/>
    <w:rsid w:val="00BD3076"/>
    <w:rsid w:val="00BE2EAD"/>
    <w:rsid w:val="00BE3ACB"/>
    <w:rsid w:val="00BF3E83"/>
    <w:rsid w:val="00BF660A"/>
    <w:rsid w:val="00C03E6E"/>
    <w:rsid w:val="00C04FA8"/>
    <w:rsid w:val="00C14718"/>
    <w:rsid w:val="00C246DF"/>
    <w:rsid w:val="00C27E44"/>
    <w:rsid w:val="00C30FEF"/>
    <w:rsid w:val="00C46CD5"/>
    <w:rsid w:val="00C511A8"/>
    <w:rsid w:val="00C5493F"/>
    <w:rsid w:val="00C7497B"/>
    <w:rsid w:val="00C76E1B"/>
    <w:rsid w:val="00C773A2"/>
    <w:rsid w:val="00CA0C54"/>
    <w:rsid w:val="00CA2E21"/>
    <w:rsid w:val="00CB2602"/>
    <w:rsid w:val="00CB46AB"/>
    <w:rsid w:val="00CB6C8B"/>
    <w:rsid w:val="00CC2FF4"/>
    <w:rsid w:val="00CC51C9"/>
    <w:rsid w:val="00CC5E16"/>
    <w:rsid w:val="00CD08E7"/>
    <w:rsid w:val="00CD0AD3"/>
    <w:rsid w:val="00CD6C78"/>
    <w:rsid w:val="00D0035C"/>
    <w:rsid w:val="00D10DDD"/>
    <w:rsid w:val="00D13A98"/>
    <w:rsid w:val="00D2718A"/>
    <w:rsid w:val="00D36107"/>
    <w:rsid w:val="00D37828"/>
    <w:rsid w:val="00D51F85"/>
    <w:rsid w:val="00D5223E"/>
    <w:rsid w:val="00D57E0E"/>
    <w:rsid w:val="00D627C9"/>
    <w:rsid w:val="00D84EF9"/>
    <w:rsid w:val="00D91E2A"/>
    <w:rsid w:val="00DA39AC"/>
    <w:rsid w:val="00DA4708"/>
    <w:rsid w:val="00DB05B9"/>
    <w:rsid w:val="00DB6A70"/>
    <w:rsid w:val="00DC0F09"/>
    <w:rsid w:val="00DD2A9E"/>
    <w:rsid w:val="00E0247B"/>
    <w:rsid w:val="00E027FE"/>
    <w:rsid w:val="00E15A79"/>
    <w:rsid w:val="00E31FD7"/>
    <w:rsid w:val="00E32ED8"/>
    <w:rsid w:val="00E367C3"/>
    <w:rsid w:val="00E44AB8"/>
    <w:rsid w:val="00E5352E"/>
    <w:rsid w:val="00E566D4"/>
    <w:rsid w:val="00E604EB"/>
    <w:rsid w:val="00EA36C0"/>
    <w:rsid w:val="00EB46EB"/>
    <w:rsid w:val="00EC0EE9"/>
    <w:rsid w:val="00EC6248"/>
    <w:rsid w:val="00EE0129"/>
    <w:rsid w:val="00EE788B"/>
    <w:rsid w:val="00EF20E4"/>
    <w:rsid w:val="00F02D61"/>
    <w:rsid w:val="00F041B2"/>
    <w:rsid w:val="00F262B3"/>
    <w:rsid w:val="00F270E1"/>
    <w:rsid w:val="00F3270C"/>
    <w:rsid w:val="00F351B2"/>
    <w:rsid w:val="00F40E39"/>
    <w:rsid w:val="00F40EE3"/>
    <w:rsid w:val="00F40F1D"/>
    <w:rsid w:val="00F57148"/>
    <w:rsid w:val="00F70A01"/>
    <w:rsid w:val="00F7688C"/>
    <w:rsid w:val="00F845BE"/>
    <w:rsid w:val="00F8606D"/>
    <w:rsid w:val="00F90C8F"/>
    <w:rsid w:val="00F92E48"/>
    <w:rsid w:val="00F97E55"/>
    <w:rsid w:val="00FB66F4"/>
    <w:rsid w:val="00FC06E9"/>
    <w:rsid w:val="00FC3E38"/>
    <w:rsid w:val="00FD4B6A"/>
    <w:rsid w:val="00FE35EE"/>
    <w:rsid w:val="00FF0662"/>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2337BF-81F8-4A5D-BD25-645173F4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477"/>
    <w:pPr>
      <w:widowControl w:val="0"/>
      <w:jc w:val="both"/>
    </w:pPr>
    <w:rPr>
      <w:kern w:val="2"/>
      <w:sz w:val="21"/>
      <w:szCs w:val="22"/>
    </w:rPr>
  </w:style>
  <w:style w:type="paragraph" w:styleId="1">
    <w:name w:val="heading 1"/>
    <w:basedOn w:val="a"/>
    <w:next w:val="a"/>
    <w:link w:val="10"/>
    <w:uiPriority w:val="9"/>
    <w:qFormat/>
    <w:rsid w:val="002B347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B3477"/>
    <w:rPr>
      <w:rFonts w:ascii="Arial" w:eastAsia="ＭＳ ゴシック" w:hAnsi="Arial" w:cs="Times New Roman"/>
      <w:sz w:val="24"/>
      <w:szCs w:val="24"/>
    </w:rPr>
  </w:style>
  <w:style w:type="table" w:styleId="a3">
    <w:name w:val="Table Grid"/>
    <w:basedOn w:val="a1"/>
    <w:uiPriority w:val="59"/>
    <w:rsid w:val="00A5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0CC"/>
    <w:pPr>
      <w:tabs>
        <w:tab w:val="center" w:pos="4252"/>
        <w:tab w:val="right" w:pos="8504"/>
      </w:tabs>
      <w:snapToGrid w:val="0"/>
    </w:pPr>
  </w:style>
  <w:style w:type="character" w:customStyle="1" w:styleId="a5">
    <w:name w:val="ヘッダー (文字)"/>
    <w:basedOn w:val="a0"/>
    <w:link w:val="a4"/>
    <w:uiPriority w:val="99"/>
    <w:rsid w:val="000210CC"/>
  </w:style>
  <w:style w:type="paragraph" w:styleId="a6">
    <w:name w:val="footer"/>
    <w:basedOn w:val="a"/>
    <w:link w:val="a7"/>
    <w:uiPriority w:val="99"/>
    <w:unhideWhenUsed/>
    <w:rsid w:val="000210CC"/>
    <w:pPr>
      <w:tabs>
        <w:tab w:val="center" w:pos="4252"/>
        <w:tab w:val="right" w:pos="8504"/>
      </w:tabs>
      <w:snapToGrid w:val="0"/>
    </w:pPr>
  </w:style>
  <w:style w:type="character" w:customStyle="1" w:styleId="a7">
    <w:name w:val="フッター (文字)"/>
    <w:basedOn w:val="a0"/>
    <w:link w:val="a6"/>
    <w:uiPriority w:val="99"/>
    <w:rsid w:val="000210CC"/>
  </w:style>
  <w:style w:type="paragraph" w:styleId="a8">
    <w:name w:val="Balloon Text"/>
    <w:basedOn w:val="a"/>
    <w:link w:val="a9"/>
    <w:uiPriority w:val="99"/>
    <w:semiHidden/>
    <w:unhideWhenUsed/>
    <w:rsid w:val="000B3701"/>
    <w:rPr>
      <w:rFonts w:ascii="Arial" w:eastAsia="ＭＳ ゴシック" w:hAnsi="Arial"/>
      <w:sz w:val="18"/>
      <w:szCs w:val="18"/>
    </w:rPr>
  </w:style>
  <w:style w:type="character" w:customStyle="1" w:styleId="a9">
    <w:name w:val="吹き出し (文字)"/>
    <w:link w:val="a8"/>
    <w:uiPriority w:val="99"/>
    <w:semiHidden/>
    <w:rsid w:val="000B370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186">
      <w:bodyDiv w:val="1"/>
      <w:marLeft w:val="0"/>
      <w:marRight w:val="0"/>
      <w:marTop w:val="0"/>
      <w:marBottom w:val="0"/>
      <w:divBdr>
        <w:top w:val="none" w:sz="0" w:space="0" w:color="auto"/>
        <w:left w:val="none" w:sz="0" w:space="0" w:color="auto"/>
        <w:bottom w:val="none" w:sz="0" w:space="0" w:color="auto"/>
        <w:right w:val="none" w:sz="0" w:space="0" w:color="auto"/>
      </w:divBdr>
    </w:div>
    <w:div w:id="184097468">
      <w:bodyDiv w:val="1"/>
      <w:marLeft w:val="0"/>
      <w:marRight w:val="0"/>
      <w:marTop w:val="0"/>
      <w:marBottom w:val="0"/>
      <w:divBdr>
        <w:top w:val="none" w:sz="0" w:space="0" w:color="auto"/>
        <w:left w:val="none" w:sz="0" w:space="0" w:color="auto"/>
        <w:bottom w:val="none" w:sz="0" w:space="0" w:color="auto"/>
        <w:right w:val="none" w:sz="0" w:space="0" w:color="auto"/>
      </w:divBdr>
    </w:div>
    <w:div w:id="14568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18C1-6F65-426D-9221-7A1F0AC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4.小野　祥宏</dc:creator>
  <cp:lastModifiedBy>USER</cp:lastModifiedBy>
  <cp:revision>24</cp:revision>
  <cp:lastPrinted>2019-06-25T05:41:00Z</cp:lastPrinted>
  <dcterms:created xsi:type="dcterms:W3CDTF">2017-02-23T06:05:00Z</dcterms:created>
  <dcterms:modified xsi:type="dcterms:W3CDTF">2019-09-18T02:04:00Z</dcterms:modified>
</cp:coreProperties>
</file>